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718"/>
      </w:tblGrid>
      <w:tr w:rsidR="006B649F" w:rsidRPr="002E22B6" w14:paraId="417B932C" w14:textId="77777777" w:rsidTr="00774054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141EF613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1A1211">
              <w:rPr>
                <w:rFonts w:ascii="ＭＳ 明朝" w:hAnsi="ＭＳ 明朝" w:hint="eastAsia"/>
                <w:szCs w:val="21"/>
              </w:rPr>
              <w:t xml:space="preserve">令和４年　８月　１０日　</w:t>
            </w:r>
            <w:r w:rsidR="001A1211" w:rsidRPr="004E5418">
              <w:rPr>
                <w:rFonts w:ascii="ＭＳ 明朝" w:hAnsi="ＭＳ 明朝" w:hint="eastAsia"/>
                <w:szCs w:val="21"/>
              </w:rPr>
              <w:t>現在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774054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0CCA6A5F" w:rsidR="006B649F" w:rsidRPr="00576394" w:rsidRDefault="00B345F9" w:rsidP="00301B16">
            <w:pPr>
              <w:widowControl/>
              <w:ind w:firstLineChars="150" w:firstLine="24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ゆとり　　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てんしょく</w:t>
            </w:r>
            <w:r w:rsidR="006B649F"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15020F3A" w:rsidR="006B649F" w:rsidRPr="00576394" w:rsidRDefault="008F42A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A6A09" wp14:editId="6F57792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415</wp:posOffset>
                      </wp:positionV>
                      <wp:extent cx="176530" cy="183515"/>
                      <wp:effectExtent l="0" t="0" r="13970" b="69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835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9E5EC" id="円/楕円 3" o:spid="_x0000_s1026" style="position:absolute;left:0;text-align:left;margin-left:16.1pt;margin-top:1.45pt;width:13.9pt;height:14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・ 女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774054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3476531" w:rsidR="006B649F" w:rsidRPr="00576394" w:rsidRDefault="00B345F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ゆとり　転職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774054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774054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6A52AB61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　７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７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116A4429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とうきょうとしぶやくほんまち</w:t>
            </w:r>
          </w:p>
        </w:tc>
        <w:tc>
          <w:tcPr>
            <w:tcW w:w="27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4A02BD83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090-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△△△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-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△△△△</w:t>
            </w:r>
          </w:p>
        </w:tc>
      </w:tr>
      <w:tr w:rsidR="006B649F" w:rsidRPr="00576394" w14:paraId="0FB13F54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4FCF97D6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151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0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071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1046B6FF" w:rsidR="006B649F" w:rsidRPr="007323F5" w:rsidRDefault="006B649F" w:rsidP="007B5203">
            <w:pPr>
              <w:widowControl/>
              <w:jc w:val="left"/>
              <w:rPr>
                <w:rFonts w:ascii="ＭＳ 明朝" w:hAnsi="ＭＳ 明朝"/>
                <w:position w:val="4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東京都渋谷区本町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</w:t>
            </w:r>
            <w:r w:rsidR="007323F5">
              <w:rPr>
                <w:rFonts w:ascii="ＭＳ 明朝" w:hAnsi="ＭＳ 明朝" w:hint="eastAsia"/>
                <w:position w:val="4"/>
              </w:rPr>
              <w:t>丁目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</w:t>
            </w:r>
            <w:r w:rsidR="007323F5">
              <w:rPr>
                <w:rFonts w:ascii="ＭＳ 明朝" w:hAnsi="ＭＳ 明朝" w:hint="eastAsia"/>
                <w:position w:val="4"/>
              </w:rPr>
              <w:t>番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</w:t>
            </w:r>
            <w:r w:rsidR="007323F5">
              <w:rPr>
                <w:rFonts w:ascii="ＭＳ 明朝" w:hAnsi="ＭＳ 明朝" w:hint="eastAsia"/>
                <w:position w:val="4"/>
              </w:rPr>
              <w:t>号</w:t>
            </w:r>
            <w:r w:rsidR="001A1211">
              <w:rPr>
                <w:rFonts w:ascii="ＭＳ 明朝" w:hAnsi="ＭＳ 明朝" w:hint="eastAsia"/>
                <w:position w:val="4"/>
              </w:rPr>
              <w:t xml:space="preserve">　ベリアール２０３号</w:t>
            </w:r>
            <w:r w:rsidR="007323F5">
              <w:rPr>
                <w:rFonts w:ascii="ＭＳ 明朝" w:hAnsi="ＭＳ 明朝" w:hint="eastAsia"/>
                <w:position w:val="4"/>
              </w:rPr>
              <w:t>室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230E3134" w:rsidR="006B649F" w:rsidRPr="00576394" w:rsidRDefault="00301B16" w:rsidP="00301B1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yutoritenshoku@gmail.com</w:t>
            </w:r>
          </w:p>
        </w:tc>
      </w:tr>
      <w:tr w:rsidR="006B649F" w:rsidRPr="00576394" w14:paraId="6D158C15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2825D45" w:rsidR="006B649F" w:rsidRPr="00576394" w:rsidRDefault="00301B16" w:rsidP="00301B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4CF24893" w:rsidR="006B649F" w:rsidRPr="00576394" w:rsidRDefault="006B649F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51AB7DA0" w:rsidR="006B649F" w:rsidRPr="00576394" w:rsidRDefault="006B649F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36543E06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</w:tr>
      <w:tr w:rsidR="006B649F" w:rsidRPr="00576394" w14:paraId="4F12431E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05D6FCF5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２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55B968C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56CC0DCA" w:rsidR="006B649F" w:rsidRPr="00576394" w:rsidRDefault="00774054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京都立ゆとり高等学校　　　　入学</w:t>
            </w:r>
          </w:p>
        </w:tc>
      </w:tr>
      <w:tr w:rsidR="006B649F" w:rsidRPr="00576394" w14:paraId="08A8200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23B2F668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５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25E978C0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2C7F85BC" w:rsidR="006B649F" w:rsidRPr="00576394" w:rsidRDefault="00774054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京都立ゆとり高等学校　　　　卒業</w:t>
            </w:r>
          </w:p>
        </w:tc>
      </w:tr>
      <w:tr w:rsidR="00774054" w:rsidRPr="00576394" w14:paraId="1AC01FD5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5B7DAAF2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５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0C84239D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2650830E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なごみ大学教育学部教育学科　　入学</w:t>
            </w:r>
          </w:p>
        </w:tc>
      </w:tr>
      <w:tr w:rsidR="00774054" w:rsidRPr="00576394" w14:paraId="5A99FA84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3C21D21C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1B944C60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71AF53AD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なごみ大学教育学部教育学科　　卒業</w:t>
            </w:r>
          </w:p>
        </w:tc>
      </w:tr>
      <w:tr w:rsidR="00774054" w:rsidRPr="00576394" w14:paraId="30B7A1F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5BCF788E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039A6142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74054" w:rsidRPr="00576394" w14:paraId="7098998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4150D3CD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5491DF5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5059C5B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774054" w:rsidRPr="00576394" w14:paraId="3A93AC2D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1637B93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3F06F139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60B0197F" w:rsidR="00774054" w:rsidRPr="00576394" w:rsidRDefault="005071F5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◯◯県教育委員会</w:t>
            </w:r>
            <w:r w:rsidR="002558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733E4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教諭</w:t>
            </w:r>
            <w:r w:rsidR="002558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733E4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採用</w:t>
            </w:r>
          </w:p>
        </w:tc>
      </w:tr>
      <w:tr w:rsidR="00774054" w:rsidRPr="00576394" w14:paraId="48D52B1A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2C44D3A2" w:rsidR="00774054" w:rsidRPr="00255873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FB511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47336ED9" w:rsidR="00774054" w:rsidRPr="00576394" w:rsidRDefault="00733E4A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〇県立〇〇高等学校　　　赴任</w:t>
            </w:r>
          </w:p>
        </w:tc>
      </w:tr>
      <w:tr w:rsidR="00774054" w:rsidRPr="00576394" w14:paraId="0B87224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C3D37EE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３１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5AC3302" w:rsidR="00774054" w:rsidRPr="00576394" w:rsidRDefault="00733E4A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</w:t>
            </w:r>
            <w:r w:rsidR="002558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3B2D61D6" w:rsidR="00774054" w:rsidRPr="00576394" w:rsidRDefault="00733E4A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〇県立〇〇高等学校</w:t>
            </w:r>
            <w:r w:rsidR="007F095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退任</w:t>
            </w:r>
          </w:p>
        </w:tc>
      </w:tr>
      <w:tr w:rsidR="007F095F" w:rsidRPr="00576394" w14:paraId="40E0AADA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4BCF4000" w:rsidR="007F095F" w:rsidRPr="00576394" w:rsidRDefault="009C5217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３１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53273C27" w:rsidR="007F095F" w:rsidRPr="00576394" w:rsidRDefault="009C5217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</w:t>
            </w:r>
            <w:r w:rsidR="007F095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A2C32F9" w:rsidR="009C5217" w:rsidRPr="00576394" w:rsidRDefault="009C5217" w:rsidP="007F095F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△△県立△△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赴任</w:t>
            </w:r>
          </w:p>
        </w:tc>
      </w:tr>
      <w:tr w:rsidR="007F095F" w:rsidRPr="00576394" w14:paraId="093D3622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18AC577C" w:rsidR="007F095F" w:rsidRPr="00576394" w:rsidRDefault="009C5217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２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07DB669F" w:rsidR="007F095F" w:rsidRPr="00576394" w:rsidRDefault="009C5217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402833CE" w:rsidR="007F095F" w:rsidRPr="00576394" w:rsidRDefault="009C5217" w:rsidP="000611E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△△県立△△高等学校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数学主任兼採用担当主任就任</w:t>
            </w:r>
          </w:p>
        </w:tc>
      </w:tr>
      <w:tr w:rsidR="009C5217" w:rsidRPr="00576394" w14:paraId="5819078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1186EA43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C195152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EEAA2B" w:rsidR="009C5217" w:rsidRPr="00576394" w:rsidRDefault="009C5217" w:rsidP="009C521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在に至る</w:t>
            </w:r>
          </w:p>
        </w:tc>
      </w:tr>
      <w:tr w:rsidR="009C5217" w:rsidRPr="00576394" w14:paraId="0746CE93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FD5CB47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251AE72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600338C4" w:rsidR="009C5217" w:rsidRPr="00576394" w:rsidRDefault="009C5217" w:rsidP="009C5217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9C5217" w:rsidRPr="00576394" w14:paraId="56A860E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47E452D0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429E4EC3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9C5217" w:rsidRPr="00576394" w:rsidRDefault="009C5217" w:rsidP="009C521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C5217" w:rsidRPr="00576394" w14:paraId="44D49468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1D49BE52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4E4078B7" w:rsidR="009C5217" w:rsidRPr="00576394" w:rsidRDefault="009C5217" w:rsidP="009C521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9C5217" w:rsidRPr="00576394" w:rsidRDefault="009C5217" w:rsidP="009C521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02005031" w:rsidR="006B649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６年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33188069" w:rsidR="006B649F" w:rsidRPr="00576394" w:rsidRDefault="009E2C3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７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7A6F9644" w:rsidR="006B649F" w:rsidRPr="00576394" w:rsidRDefault="009E2C3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自動車</w:t>
            </w:r>
            <w:r w:rsidR="006B5A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一種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許（AT限定）　取得</w:t>
            </w: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61111B0D" w:rsidR="006B649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21B70DDC" w:rsidR="006B649F" w:rsidRPr="00576394" w:rsidRDefault="003F1DB4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760A2C2" w:rsidR="006B649F" w:rsidRPr="00576394" w:rsidRDefault="009E2C3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小学校教諭一種免許状　　　　 　</w:t>
            </w:r>
            <w:r w:rsidR="009C521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9C5217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4602A2F0" w:rsidR="006B649F" w:rsidRPr="00576394" w:rsidRDefault="006B649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9E2C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13C61EF4" w:rsidR="006B649F" w:rsidRPr="00576394" w:rsidRDefault="003F1DB4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7150B18F" w:rsidR="006B649F" w:rsidRPr="00576394" w:rsidRDefault="009E2C3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中学校教諭一種免許状（数学）　</w:t>
            </w:r>
            <w:r w:rsidR="009C521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="009C5217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9E2C3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05243E92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平成２９年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8161A54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３月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04A70B14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教諭一種免許状（数学）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="009C5217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9E2C3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5C42CB2E" w:rsidR="009E2C3F" w:rsidRPr="00576394" w:rsidRDefault="006B5A0A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３年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ECF190D" w:rsidR="009E2C3F" w:rsidRPr="00576394" w:rsidRDefault="006B5A0A" w:rsidP="006B5A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１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3FB8A6EC" w:rsidR="009E2C3F" w:rsidRPr="00576394" w:rsidRDefault="006B5A0A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商簿記検定　２級　　　　　　</w:t>
            </w:r>
            <w:r w:rsidR="009C521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9C5217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格</w:t>
            </w:r>
          </w:p>
        </w:tc>
      </w:tr>
      <w:tr w:rsidR="009E2C3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67EA43A1" w:rsidR="009E2C3F" w:rsidRPr="00576394" w:rsidRDefault="006B5A0A" w:rsidP="006B5A0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9E2C3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09CEABAA" w:rsidR="009E2C3F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589C4B55" w14:textId="77777777" w:rsidR="008F42AF" w:rsidRDefault="008F42A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1B8996C" w14:textId="728E8FDF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9E2C3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620A2DE8" w:rsidR="009E2C3F" w:rsidRPr="00576394" w:rsidRDefault="009E2C3F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約　　　時間　　</w:t>
            </w:r>
            <w:r w:rsidR="008F42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０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9E2C3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9E2C3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1C62DB97" w:rsidR="009E2C3F" w:rsidRPr="00576394" w:rsidRDefault="006B5A0A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9E2C3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0CEF3EC9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10BA393D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E2C3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623263E8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C04951" wp14:editId="785FA63A">
                      <wp:simplePos x="0" y="0"/>
                      <wp:positionH relativeFrom="column">
                        <wp:posOffset>340637</wp:posOffset>
                      </wp:positionH>
                      <wp:positionV relativeFrom="paragraph">
                        <wp:posOffset>22300</wp:posOffset>
                      </wp:positionV>
                      <wp:extent cx="168910" cy="182880"/>
                      <wp:effectExtent l="0" t="0" r="8890" b="76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9DA3C" id="円/楕円 6" o:spid="_x0000_s1026" style="position:absolute;left:0;text-align:left;margin-left:26.8pt;margin-top:1.75pt;width:13.3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5332A36A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4E30A9" wp14:editId="133FC618">
                      <wp:simplePos x="0" y="0"/>
                      <wp:positionH relativeFrom="column">
                        <wp:posOffset>369634</wp:posOffset>
                      </wp:positionH>
                      <wp:positionV relativeFrom="paragraph">
                        <wp:posOffset>19050</wp:posOffset>
                      </wp:positionV>
                      <wp:extent cx="168910" cy="182880"/>
                      <wp:effectExtent l="0" t="0" r="8890" b="762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92DAE" id="円/楕円 5" o:spid="_x0000_s1026" style="position:absolute;left:0;text-align:left;margin-left:29.1pt;margin-top:1.5pt;width:13.3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</w:tr>
      <w:tr w:rsidR="009E2C3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4B64EBAD" w:rsidR="008F42A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9E2C3F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54BA03DF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7E6D" w14:textId="77777777" w:rsidR="00B6362A" w:rsidRDefault="00B6362A" w:rsidP="00896DA9">
      <w:r>
        <w:separator/>
      </w:r>
    </w:p>
  </w:endnote>
  <w:endnote w:type="continuationSeparator" w:id="0">
    <w:p w14:paraId="1FF98CE1" w14:textId="77777777" w:rsidR="00B6362A" w:rsidRDefault="00B6362A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6933" w14:textId="77777777" w:rsidR="00B6362A" w:rsidRDefault="00B6362A" w:rsidP="00896DA9">
      <w:r>
        <w:separator/>
      </w:r>
    </w:p>
  </w:footnote>
  <w:footnote w:type="continuationSeparator" w:id="0">
    <w:p w14:paraId="34A6B1F6" w14:textId="77777777" w:rsidR="00B6362A" w:rsidRDefault="00B6362A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0611E3"/>
    <w:rsid w:val="001A1211"/>
    <w:rsid w:val="00255873"/>
    <w:rsid w:val="002E22B6"/>
    <w:rsid w:val="00301B16"/>
    <w:rsid w:val="003F1DB4"/>
    <w:rsid w:val="004954F6"/>
    <w:rsid w:val="005071F5"/>
    <w:rsid w:val="005874C1"/>
    <w:rsid w:val="005D5ED1"/>
    <w:rsid w:val="006B5A0A"/>
    <w:rsid w:val="006B649F"/>
    <w:rsid w:val="007323F5"/>
    <w:rsid w:val="00733E4A"/>
    <w:rsid w:val="00774054"/>
    <w:rsid w:val="007F095F"/>
    <w:rsid w:val="00896DA9"/>
    <w:rsid w:val="008F42AF"/>
    <w:rsid w:val="009C5217"/>
    <w:rsid w:val="009E2C3F"/>
    <w:rsid w:val="00A5484B"/>
    <w:rsid w:val="00A74A0B"/>
    <w:rsid w:val="00B345F9"/>
    <w:rsid w:val="00B6362A"/>
    <w:rsid w:val="00B9135C"/>
    <w:rsid w:val="00CD143C"/>
    <w:rsid w:val="00F21556"/>
    <w:rsid w:val="00F4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21:46:00Z</dcterms:created>
  <dcterms:modified xsi:type="dcterms:W3CDTF">2022-08-03T21:51:00Z</dcterms:modified>
</cp:coreProperties>
</file>